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DFCF" w14:textId="77777777" w:rsidR="002C5B3D" w:rsidRPr="00A227CB" w:rsidRDefault="00AB706B" w:rsidP="00224CB3">
      <w:pPr>
        <w:pStyle w:val="Title"/>
      </w:pPr>
      <w:r w:rsidRPr="00A227CB">
        <w:t>REQUEST FOR PROPOSALS</w:t>
      </w:r>
    </w:p>
    <w:p w14:paraId="7D2C0540" w14:textId="77777777" w:rsidR="002C5B3D" w:rsidRPr="00A227CB" w:rsidRDefault="002C5B3D" w:rsidP="00F36BC7">
      <w:pPr>
        <w:spacing w:after="0" w:line="240" w:lineRule="auto"/>
        <w:ind w:firstLine="720"/>
        <w:rPr>
          <w:rFonts w:ascii="Times New Roman" w:hAnsi="Times New Roman" w:cs="Times New Roman"/>
          <w:kern w:val="2"/>
          <w:sz w:val="24"/>
          <w:szCs w:val="24"/>
        </w:rPr>
      </w:pPr>
    </w:p>
    <w:p w14:paraId="1CD26E99" w14:textId="77777777" w:rsidR="002C5B3D" w:rsidRPr="00A227CB" w:rsidRDefault="00A768E2" w:rsidP="007B176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Notice is hereby gi</w:t>
      </w:r>
      <w:r w:rsidR="00FA48B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ven 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hat the </w:t>
      </w:r>
      <w:r w:rsidR="007C6088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City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of Biloxi, Mississippi, will receive sealed </w:t>
      </w:r>
      <w:r w:rsidR="00AB706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proposals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at City Hall, Second floor, Mayor</w:t>
      </w:r>
      <w:r w:rsidR="00F36BC7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’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 Office, until </w:t>
      </w:r>
      <w:r w:rsidR="00FA48B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 w:rsidR="00FA48B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00</w:t>
      </w:r>
      <w:r w:rsidR="007B1763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a.m.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on the </w:t>
      </w:r>
      <w:r w:rsidR="008A523E">
        <w:rPr>
          <w:rFonts w:ascii="Times New Roman" w:eastAsia="Times New Roman" w:hAnsi="Times New Roman" w:cs="Times New Roman"/>
          <w:kern w:val="2"/>
          <w:sz w:val="24"/>
          <w:szCs w:val="24"/>
        </w:rPr>
        <w:t>1st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day of </w:t>
      </w:r>
      <w:r w:rsidR="008A523E">
        <w:rPr>
          <w:rFonts w:ascii="Times New Roman" w:eastAsia="Times New Roman" w:hAnsi="Times New Roman" w:cs="Times New Roman"/>
          <w:kern w:val="2"/>
          <w:sz w:val="24"/>
          <w:szCs w:val="24"/>
        </w:rPr>
        <w:t>December</w:t>
      </w:r>
      <w:r w:rsidR="00DF143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FA48B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="008E669C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21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for the </w:t>
      </w:r>
      <w:r w:rsidR="00FA48B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following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4FE9B148" w14:textId="77777777" w:rsidR="002C5B3D" w:rsidRPr="00A227CB" w:rsidRDefault="002C5B3D" w:rsidP="00F36BC7">
      <w:pPr>
        <w:spacing w:after="0" w:line="240" w:lineRule="auto"/>
        <w:ind w:firstLine="720"/>
        <w:rPr>
          <w:rFonts w:ascii="Times New Roman" w:hAnsi="Times New Roman" w:cs="Times New Roman"/>
          <w:kern w:val="2"/>
          <w:sz w:val="24"/>
          <w:szCs w:val="24"/>
        </w:rPr>
      </w:pPr>
    </w:p>
    <w:p w14:paraId="5342FEDB" w14:textId="77777777" w:rsidR="007B1763" w:rsidRPr="00A227CB" w:rsidRDefault="00944895" w:rsidP="00F36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VERHEAD DOOR MAINTENANCE &amp; REPAIR</w:t>
      </w:r>
    </w:p>
    <w:p w14:paraId="4C380062" w14:textId="77777777" w:rsidR="002C5B3D" w:rsidRPr="00A227CB" w:rsidRDefault="0022081D" w:rsidP="00F36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CITY </w:t>
      </w:r>
      <w:r w:rsidR="00A768E2" w:rsidRPr="00A227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  <w:t>OF BILOXI</w:t>
      </w:r>
      <w:r w:rsidR="001453C4" w:rsidRPr="00A227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  <w:t>, MISSISSIPPI</w:t>
      </w:r>
    </w:p>
    <w:p w14:paraId="1B738DDD" w14:textId="77777777" w:rsidR="002C5B3D" w:rsidRPr="00A227CB" w:rsidRDefault="002C5B3D" w:rsidP="00F36BC7">
      <w:pPr>
        <w:spacing w:after="0" w:line="240" w:lineRule="auto"/>
        <w:ind w:firstLine="720"/>
        <w:rPr>
          <w:rFonts w:ascii="Times New Roman" w:hAnsi="Times New Roman" w:cs="Times New Roman"/>
          <w:kern w:val="2"/>
          <w:sz w:val="24"/>
          <w:szCs w:val="24"/>
        </w:rPr>
      </w:pPr>
    </w:p>
    <w:p w14:paraId="3B161E18" w14:textId="77777777" w:rsidR="002C5B3D" w:rsidRPr="00A227CB" w:rsidRDefault="00A768E2" w:rsidP="007B176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pecifications </w:t>
      </w:r>
      <w:r w:rsidR="00664C9C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are available on-line at </w:t>
      </w:r>
      <w:hyperlink r:id="rId8" w:history="1">
        <w:r w:rsidR="00664C9C" w:rsidRPr="00A227CB">
          <w:rPr>
            <w:rStyle w:val="Hyperlink"/>
            <w:rFonts w:ascii="Times New Roman" w:eastAsia="Times New Roman" w:hAnsi="Times New Roman" w:cs="Times New Roman"/>
            <w:kern w:val="2"/>
            <w:sz w:val="24"/>
            <w:szCs w:val="24"/>
          </w:rPr>
          <w:t>www.biloxiplans.com</w:t>
        </w:r>
      </w:hyperlink>
      <w:r w:rsidR="00664C9C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and 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in the Purchasing Office, </w:t>
      </w:r>
      <w:r w:rsidR="007C6088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City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Hall, 140 Lameuse Street, Bi</w:t>
      </w:r>
      <w:r w:rsidR="007772FC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loxi, Mississippi (228-435-6252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7772FC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A8D4B25" w14:textId="77777777" w:rsidR="002C5B3D" w:rsidRPr="00A227CB" w:rsidRDefault="002C5B3D" w:rsidP="007B176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7988AEC4" w14:textId="77777777" w:rsidR="0022081D" w:rsidRPr="00A227CB" w:rsidRDefault="00AB706B" w:rsidP="007B1763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hAnsi="Times New Roman" w:cs="Times New Roman"/>
          <w:kern w:val="2"/>
          <w:sz w:val="24"/>
          <w:szCs w:val="24"/>
        </w:rPr>
        <w:t>Proposals</w:t>
      </w:r>
      <w:r w:rsidR="0022081D" w:rsidRPr="00A227CB">
        <w:rPr>
          <w:rFonts w:ascii="Times New Roman" w:hAnsi="Times New Roman" w:cs="Times New Roman"/>
          <w:kern w:val="2"/>
          <w:sz w:val="24"/>
          <w:szCs w:val="24"/>
        </w:rPr>
        <w:t xml:space="preserve"> will be rated on the following system to determine best bid received:  </w:t>
      </w:r>
      <w:r w:rsidR="00944895" w:rsidRPr="00E40740">
        <w:rPr>
          <w:rFonts w:ascii="Times New Roman" w:hAnsi="Times New Roman" w:cs="Times New Roman"/>
          <w:kern w:val="2"/>
          <w:sz w:val="24"/>
          <w:szCs w:val="24"/>
        </w:rPr>
        <w:t>Proposed Costs of Maintenance Services (35%)</w:t>
      </w:r>
      <w:r w:rsidR="00944895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  <w:r w:rsidR="00944895" w:rsidRPr="00E40740">
        <w:rPr>
          <w:rFonts w:ascii="Times New Roman" w:hAnsi="Times New Roman" w:cs="Times New Roman"/>
          <w:kern w:val="2"/>
          <w:sz w:val="24"/>
          <w:szCs w:val="24"/>
        </w:rPr>
        <w:t>Proposed Hourly Rate Schedule (35%)</w:t>
      </w:r>
      <w:r w:rsidR="00944895">
        <w:rPr>
          <w:rFonts w:ascii="Times New Roman" w:hAnsi="Times New Roman" w:cs="Times New Roman"/>
          <w:kern w:val="2"/>
          <w:sz w:val="24"/>
          <w:szCs w:val="24"/>
        </w:rPr>
        <w:t xml:space="preserve">; and </w:t>
      </w:r>
      <w:r w:rsidR="00944895">
        <w:rPr>
          <w:rFonts w:ascii="Times New Roman" w:hAnsi="Times New Roman" w:cs="Times New Roman"/>
          <w:sz w:val="24"/>
          <w:szCs w:val="24"/>
        </w:rPr>
        <w:t>a</w:t>
      </w:r>
      <w:r w:rsidR="00944895" w:rsidRPr="00E40740">
        <w:rPr>
          <w:rFonts w:ascii="Times New Roman" w:hAnsi="Times New Roman" w:cs="Times New Roman"/>
          <w:sz w:val="24"/>
          <w:szCs w:val="24"/>
        </w:rPr>
        <w:t xml:space="preserve">ny other factors or criteria that the City deems appropriate for evaluation in the circumstances (30%), including but not limited to, prior performance for the City, response time, additional education/certifications, </w:t>
      </w:r>
      <w:r w:rsidR="00944895">
        <w:rPr>
          <w:rFonts w:ascii="Times New Roman" w:hAnsi="Times New Roman" w:cs="Times New Roman"/>
          <w:sz w:val="24"/>
          <w:szCs w:val="24"/>
        </w:rPr>
        <w:t xml:space="preserve">and </w:t>
      </w:r>
      <w:r w:rsidR="00944895" w:rsidRPr="00E40740">
        <w:rPr>
          <w:rFonts w:ascii="Times New Roman" w:hAnsi="Times New Roman" w:cs="Times New Roman"/>
          <w:sz w:val="24"/>
          <w:szCs w:val="24"/>
        </w:rPr>
        <w:t>experience.</w:t>
      </w:r>
    </w:p>
    <w:p w14:paraId="0BA59DBA" w14:textId="77777777" w:rsidR="0022081D" w:rsidRPr="00A227CB" w:rsidRDefault="0022081D" w:rsidP="007B1763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hAnsi="Times New Roman" w:cs="Times New Roman"/>
          <w:kern w:val="2"/>
          <w:sz w:val="24"/>
          <w:szCs w:val="24"/>
        </w:rPr>
        <w:t xml:space="preserve">The City of Biloxi reserves the right to reject any and all </w:t>
      </w:r>
      <w:r w:rsidR="00AB706B" w:rsidRPr="00A227CB">
        <w:rPr>
          <w:rFonts w:ascii="Times New Roman" w:hAnsi="Times New Roman" w:cs="Times New Roman"/>
          <w:kern w:val="2"/>
          <w:sz w:val="24"/>
          <w:szCs w:val="24"/>
        </w:rPr>
        <w:t>proposals</w:t>
      </w:r>
      <w:r w:rsidRPr="00A227CB">
        <w:rPr>
          <w:rFonts w:ascii="Times New Roman" w:hAnsi="Times New Roman" w:cs="Times New Roman"/>
          <w:kern w:val="2"/>
          <w:sz w:val="24"/>
          <w:szCs w:val="24"/>
        </w:rPr>
        <w:t xml:space="preserve"> and to waive any informality </w:t>
      </w:r>
      <w:r w:rsidR="00AC693C" w:rsidRPr="00A227CB">
        <w:rPr>
          <w:rFonts w:ascii="Times New Roman" w:hAnsi="Times New Roman" w:cs="Times New Roman"/>
          <w:kern w:val="2"/>
          <w:sz w:val="24"/>
          <w:szCs w:val="24"/>
        </w:rPr>
        <w:t>in the proposal subjected. The C</w:t>
      </w:r>
      <w:r w:rsidRPr="00A227CB">
        <w:rPr>
          <w:rFonts w:ascii="Times New Roman" w:hAnsi="Times New Roman" w:cs="Times New Roman"/>
          <w:kern w:val="2"/>
          <w:sz w:val="24"/>
          <w:szCs w:val="24"/>
        </w:rPr>
        <w:t>ity of Biloxi is an equal opportunity employer.</w:t>
      </w:r>
    </w:p>
    <w:p w14:paraId="6BA09A3F" w14:textId="77777777" w:rsidR="0045667D" w:rsidRPr="00A227CB" w:rsidRDefault="00AB706B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>PROPOSALS</w:t>
      </w:r>
      <w:r w:rsidR="0045667D" w:rsidRPr="00A227CB">
        <w:rPr>
          <w:rFonts w:ascii="Times New Roman" w:hAnsi="Times New Roman" w:cs="Times New Roman"/>
          <w:sz w:val="24"/>
          <w:szCs w:val="24"/>
        </w:rPr>
        <w:t xml:space="preserve"> SHALL BE DELIVERED TO THE MAYOR’S OFFICE, SECOND FLOOR, CITY HALL BUILDING, 140 LAMEUSE STREET, BILOXI, MISSISSIPPI 39530</w:t>
      </w:r>
      <w:r w:rsidR="001B3417" w:rsidRPr="00A227CB">
        <w:rPr>
          <w:rFonts w:ascii="Times New Roman" w:hAnsi="Times New Roman" w:cs="Times New Roman"/>
          <w:sz w:val="24"/>
          <w:szCs w:val="24"/>
        </w:rPr>
        <w:t xml:space="preserve"> OR ELECTRONICALLY SUBMITTED AT WWW.BILOXIPLANS.COM.</w:t>
      </w:r>
    </w:p>
    <w:p w14:paraId="0B4A4D23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0112" w14:textId="77777777" w:rsidR="0045667D" w:rsidRPr="00A227CB" w:rsidRDefault="00AB706B" w:rsidP="0045667D">
      <w:pPr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Proposals</w:t>
      </w:r>
      <w:r w:rsidR="0045667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5DE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must </w:t>
      </w:r>
      <w:r w:rsidR="0041780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meet all criteria established in the Requirements and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Specifications</w:t>
      </w:r>
      <w:r w:rsidR="0045667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1780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available at </w:t>
      </w:r>
      <w:hyperlink r:id="rId9" w:history="1">
        <w:r w:rsidR="0041780B" w:rsidRPr="00A227CB">
          <w:rPr>
            <w:rStyle w:val="Hyperlink"/>
            <w:rFonts w:ascii="Times New Roman" w:eastAsia="Times New Roman" w:hAnsi="Times New Roman" w:cs="Times New Roman"/>
            <w:kern w:val="2"/>
            <w:sz w:val="24"/>
            <w:szCs w:val="24"/>
          </w:rPr>
          <w:t>www.biloxiplans.com</w:t>
        </w:r>
      </w:hyperlink>
      <w:r w:rsidR="0041780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.  All </w:t>
      </w:r>
      <w:r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>proposals shall be</w:t>
      </w:r>
      <w:r w:rsidR="0045667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lainly marked </w:t>
      </w:r>
      <w:r w:rsidR="0045667D" w:rsidRPr="00A227CB">
        <w:rPr>
          <w:rFonts w:ascii="Times New Roman" w:hAnsi="Times New Roman" w:cs="Times New Roman"/>
          <w:kern w:val="2"/>
          <w:sz w:val="24"/>
          <w:szCs w:val="24"/>
        </w:rPr>
        <w:t>“</w:t>
      </w:r>
      <w:r w:rsidR="00944895">
        <w:rPr>
          <w:rFonts w:ascii="Times New Roman" w:hAnsi="Times New Roman" w:cs="Times New Roman"/>
          <w:kern w:val="2"/>
          <w:sz w:val="24"/>
          <w:szCs w:val="24"/>
        </w:rPr>
        <w:t>OVERHEAD DOOR MAINTENANCE AND REPAIR</w:t>
      </w:r>
      <w:r w:rsidR="0045667D" w:rsidRPr="00A227CB">
        <w:rPr>
          <w:rFonts w:ascii="Times New Roman" w:hAnsi="Times New Roman" w:cs="Times New Roman"/>
          <w:kern w:val="2"/>
          <w:sz w:val="24"/>
          <w:szCs w:val="24"/>
        </w:rPr>
        <w:t>”</w:t>
      </w:r>
      <w:r w:rsidR="0041780B" w:rsidRPr="00A227CB">
        <w:rPr>
          <w:rFonts w:ascii="Times New Roman" w:hAnsi="Times New Roman" w:cs="Times New Roman"/>
          <w:kern w:val="2"/>
          <w:sz w:val="24"/>
          <w:szCs w:val="24"/>
        </w:rPr>
        <w:t xml:space="preserve"> on the sealed envelope, which</w:t>
      </w:r>
      <w:r w:rsidR="0045667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should </w:t>
      </w:r>
      <w:r w:rsidR="0041780B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also </w:t>
      </w:r>
      <w:r w:rsidR="0045667D" w:rsidRPr="00A227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list all applicable state and local license numbers.  </w:t>
      </w:r>
      <w:r w:rsidR="0045667D" w:rsidRPr="00A227CB">
        <w:rPr>
          <w:rFonts w:ascii="Times New Roman" w:hAnsi="Times New Roman" w:cs="Times New Roman"/>
          <w:kern w:val="2"/>
          <w:sz w:val="24"/>
          <w:szCs w:val="24"/>
        </w:rPr>
        <w:t xml:space="preserve">All </w:t>
      </w:r>
      <w:r w:rsidRPr="00A227CB">
        <w:rPr>
          <w:rFonts w:ascii="Times New Roman" w:hAnsi="Times New Roman" w:cs="Times New Roman"/>
          <w:kern w:val="2"/>
          <w:sz w:val="24"/>
          <w:szCs w:val="24"/>
        </w:rPr>
        <w:t>proposals</w:t>
      </w:r>
      <w:r w:rsidR="0045667D" w:rsidRPr="00A227CB">
        <w:rPr>
          <w:rFonts w:ascii="Times New Roman" w:hAnsi="Times New Roman" w:cs="Times New Roman"/>
          <w:kern w:val="2"/>
          <w:sz w:val="24"/>
          <w:szCs w:val="24"/>
        </w:rPr>
        <w:t xml:space="preserve"> should be delivered to the Mayor’s Office, second floor City Hall, 140 Lameuse Stre</w:t>
      </w:r>
      <w:r w:rsidR="007772FC" w:rsidRPr="00A227CB">
        <w:rPr>
          <w:rFonts w:ascii="Times New Roman" w:hAnsi="Times New Roman" w:cs="Times New Roman"/>
          <w:kern w:val="2"/>
          <w:sz w:val="24"/>
          <w:szCs w:val="24"/>
        </w:rPr>
        <w:t>et, Biloxi, Mississippi 39530.</w:t>
      </w:r>
    </w:p>
    <w:p w14:paraId="48FBE2B6" w14:textId="77777777" w:rsidR="0022081D" w:rsidRPr="00A227CB" w:rsidRDefault="00AB706B" w:rsidP="0022081D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7CB">
        <w:rPr>
          <w:rFonts w:ascii="Times New Roman" w:hAnsi="Times New Roman" w:cs="Times New Roman"/>
          <w:kern w:val="2"/>
          <w:sz w:val="24"/>
          <w:szCs w:val="24"/>
        </w:rPr>
        <w:t>Proposals</w:t>
      </w:r>
      <w:r w:rsidR="0022081D" w:rsidRPr="00A227CB">
        <w:rPr>
          <w:rFonts w:ascii="Times New Roman" w:hAnsi="Times New Roman" w:cs="Times New Roman"/>
          <w:kern w:val="2"/>
          <w:sz w:val="24"/>
          <w:szCs w:val="24"/>
        </w:rPr>
        <w:t xml:space="preserve"> must be received before 10:00 a.m</w:t>
      </w:r>
      <w:r w:rsidR="001E7BD6" w:rsidRPr="00A227C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A523E">
        <w:rPr>
          <w:rFonts w:ascii="Times New Roman" w:hAnsi="Times New Roman" w:cs="Times New Roman"/>
          <w:kern w:val="2"/>
          <w:sz w:val="24"/>
          <w:szCs w:val="24"/>
        </w:rPr>
        <w:t>December 1</w:t>
      </w:r>
      <w:r w:rsidR="00DD1817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D5D94" w:rsidRPr="00A227CB">
        <w:rPr>
          <w:rFonts w:ascii="Times New Roman" w:hAnsi="Times New Roman" w:cs="Times New Roman"/>
          <w:kern w:val="2"/>
          <w:sz w:val="24"/>
          <w:szCs w:val="24"/>
        </w:rPr>
        <w:t xml:space="preserve"> 202</w:t>
      </w:r>
      <w:r w:rsidR="00D02834" w:rsidRPr="00A227C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2081D" w:rsidRPr="00A227CB">
        <w:rPr>
          <w:rFonts w:ascii="Times New Roman" w:hAnsi="Times New Roman" w:cs="Times New Roman"/>
          <w:kern w:val="2"/>
          <w:sz w:val="24"/>
          <w:szCs w:val="24"/>
        </w:rPr>
        <w:t>.  The selection committee will review each proposal and select a qualified firm to begin negotiation of a contract.  Perf</w:t>
      </w:r>
      <w:r w:rsidR="001E7BD6" w:rsidRPr="00A227CB">
        <w:rPr>
          <w:rFonts w:ascii="Times New Roman" w:hAnsi="Times New Roman" w:cs="Times New Roman"/>
          <w:kern w:val="2"/>
          <w:sz w:val="24"/>
          <w:szCs w:val="24"/>
        </w:rPr>
        <w:t xml:space="preserve">ormance is intended to begin </w:t>
      </w:r>
      <w:r w:rsidR="00D02834" w:rsidRPr="00A227CB">
        <w:rPr>
          <w:rFonts w:ascii="Times New Roman" w:hAnsi="Times New Roman" w:cs="Times New Roman"/>
          <w:kern w:val="2"/>
          <w:sz w:val="24"/>
          <w:szCs w:val="24"/>
        </w:rPr>
        <w:t xml:space="preserve">in </w:t>
      </w:r>
      <w:r w:rsidR="008A523E">
        <w:rPr>
          <w:rFonts w:ascii="Times New Roman" w:hAnsi="Times New Roman" w:cs="Times New Roman"/>
          <w:kern w:val="2"/>
          <w:sz w:val="24"/>
          <w:szCs w:val="24"/>
        </w:rPr>
        <w:t xml:space="preserve">January </w:t>
      </w:r>
      <w:r w:rsidR="00D02834" w:rsidRPr="00A227CB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8A523E">
        <w:rPr>
          <w:rFonts w:ascii="Times New Roman" w:hAnsi="Times New Roman" w:cs="Times New Roman"/>
          <w:kern w:val="2"/>
          <w:sz w:val="24"/>
          <w:szCs w:val="24"/>
        </w:rPr>
        <w:t>2.</w:t>
      </w:r>
    </w:p>
    <w:p w14:paraId="02352B6D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 xml:space="preserve">Published by the order of the Municipal Clerk, this the </w:t>
      </w:r>
      <w:r w:rsidR="008A523E">
        <w:rPr>
          <w:rFonts w:ascii="Times New Roman" w:hAnsi="Times New Roman" w:cs="Times New Roman"/>
          <w:sz w:val="24"/>
          <w:szCs w:val="24"/>
        </w:rPr>
        <w:t>20th</w:t>
      </w:r>
      <w:r w:rsidRPr="00A227CB">
        <w:rPr>
          <w:rFonts w:ascii="Times New Roman" w:hAnsi="Times New Roman" w:cs="Times New Roman"/>
          <w:sz w:val="24"/>
          <w:szCs w:val="24"/>
        </w:rPr>
        <w:t xml:space="preserve"> day of </w:t>
      </w:r>
      <w:r w:rsidR="008A523E">
        <w:rPr>
          <w:rFonts w:ascii="Times New Roman" w:hAnsi="Times New Roman" w:cs="Times New Roman"/>
          <w:sz w:val="24"/>
          <w:szCs w:val="24"/>
        </w:rPr>
        <w:t>October</w:t>
      </w:r>
      <w:r w:rsidR="00932F9D" w:rsidRPr="00A227CB">
        <w:rPr>
          <w:rFonts w:ascii="Times New Roman" w:hAnsi="Times New Roman" w:cs="Times New Roman"/>
          <w:sz w:val="24"/>
          <w:szCs w:val="24"/>
        </w:rPr>
        <w:t>,</w:t>
      </w:r>
      <w:r w:rsidRPr="00A227CB">
        <w:rPr>
          <w:rFonts w:ascii="Times New Roman" w:hAnsi="Times New Roman" w:cs="Times New Roman"/>
          <w:sz w:val="24"/>
          <w:szCs w:val="24"/>
        </w:rPr>
        <w:t xml:space="preserve"> 20</w:t>
      </w:r>
      <w:r w:rsidR="00586A08" w:rsidRPr="00A227CB">
        <w:rPr>
          <w:rFonts w:ascii="Times New Roman" w:hAnsi="Times New Roman" w:cs="Times New Roman"/>
          <w:sz w:val="24"/>
          <w:szCs w:val="24"/>
        </w:rPr>
        <w:t>2</w:t>
      </w:r>
      <w:r w:rsidR="00D02834" w:rsidRPr="00A227CB">
        <w:rPr>
          <w:rFonts w:ascii="Times New Roman" w:hAnsi="Times New Roman" w:cs="Times New Roman"/>
          <w:sz w:val="24"/>
          <w:szCs w:val="24"/>
        </w:rPr>
        <w:t>1</w:t>
      </w:r>
      <w:r w:rsidRPr="00A227CB">
        <w:rPr>
          <w:rFonts w:ascii="Times New Roman" w:hAnsi="Times New Roman" w:cs="Times New Roman"/>
          <w:sz w:val="24"/>
          <w:szCs w:val="24"/>
        </w:rPr>
        <w:t>.</w:t>
      </w:r>
    </w:p>
    <w:p w14:paraId="4CCF96C4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7B073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150D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9756F" w14:textId="77777777" w:rsidR="0045667D" w:rsidRPr="00A227CB" w:rsidRDefault="0045667D" w:rsidP="0045667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>SEAL</w:t>
      </w:r>
      <w:r w:rsidRPr="00A227C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9AAD167" w14:textId="77777777" w:rsidR="0045667D" w:rsidRPr="00A227CB" w:rsidRDefault="0045667D" w:rsidP="0045667D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>MUNICIPAL CLERK</w:t>
      </w:r>
    </w:p>
    <w:p w14:paraId="29305175" w14:textId="77777777" w:rsidR="0045667D" w:rsidRPr="00A227CB" w:rsidRDefault="0045667D" w:rsidP="0045667D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DB1C4DA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>SEND PROOF OF PUBLICATION:</w:t>
      </w:r>
    </w:p>
    <w:p w14:paraId="67D9C6BE" w14:textId="77777777" w:rsidR="0045667D" w:rsidRPr="00A227CB" w:rsidRDefault="0045667D" w:rsidP="0045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CB">
        <w:rPr>
          <w:rFonts w:ascii="Times New Roman" w:hAnsi="Times New Roman" w:cs="Times New Roman"/>
          <w:sz w:val="24"/>
          <w:szCs w:val="24"/>
        </w:rPr>
        <w:t xml:space="preserve">Publish Twice:  </w:t>
      </w:r>
      <w:r w:rsidR="008A523E">
        <w:rPr>
          <w:rFonts w:ascii="Times New Roman" w:hAnsi="Times New Roman" w:cs="Times New Roman"/>
          <w:sz w:val="24"/>
          <w:szCs w:val="24"/>
        </w:rPr>
        <w:t>November 1 &amp; 8</w:t>
      </w:r>
      <w:r w:rsidR="00944895">
        <w:rPr>
          <w:rFonts w:ascii="Times New Roman" w:hAnsi="Times New Roman" w:cs="Times New Roman"/>
          <w:sz w:val="24"/>
          <w:szCs w:val="24"/>
        </w:rPr>
        <w:t xml:space="preserve">, </w:t>
      </w:r>
      <w:r w:rsidR="00DD1817">
        <w:rPr>
          <w:rFonts w:ascii="Times New Roman" w:hAnsi="Times New Roman" w:cs="Times New Roman"/>
          <w:sz w:val="24"/>
          <w:szCs w:val="24"/>
        </w:rPr>
        <w:t>2021</w:t>
      </w:r>
      <w:r w:rsidR="008A523E">
        <w:rPr>
          <w:rFonts w:ascii="Times New Roman" w:hAnsi="Times New Roman" w:cs="Times New Roman"/>
          <w:sz w:val="24"/>
          <w:szCs w:val="24"/>
        </w:rPr>
        <w:t>.</w:t>
      </w:r>
    </w:p>
    <w:sectPr w:rsidR="0045667D" w:rsidRPr="00A227CB" w:rsidSect="00664C9C">
      <w:footerReference w:type="default" r:id="rId10"/>
      <w:pgSz w:w="12200" w:h="159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6139" w14:textId="77777777" w:rsidR="006315DC" w:rsidRDefault="006315DC">
      <w:pPr>
        <w:spacing w:after="0" w:line="240" w:lineRule="auto"/>
      </w:pPr>
      <w:r>
        <w:separator/>
      </w:r>
    </w:p>
  </w:endnote>
  <w:endnote w:type="continuationSeparator" w:id="0">
    <w:p w14:paraId="4D556DBE" w14:textId="77777777" w:rsidR="006315DC" w:rsidRDefault="0063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0F2" w14:textId="77777777" w:rsidR="007C6088" w:rsidRDefault="007C608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D415" w14:textId="77777777" w:rsidR="006315DC" w:rsidRDefault="006315DC">
      <w:pPr>
        <w:spacing w:after="0" w:line="240" w:lineRule="auto"/>
      </w:pPr>
      <w:r>
        <w:separator/>
      </w:r>
    </w:p>
  </w:footnote>
  <w:footnote w:type="continuationSeparator" w:id="0">
    <w:p w14:paraId="32195756" w14:textId="77777777" w:rsidR="006315DC" w:rsidRDefault="0063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FFF"/>
    <w:multiLevelType w:val="hybridMultilevel"/>
    <w:tmpl w:val="6EE48BBA"/>
    <w:lvl w:ilvl="0" w:tplc="BA48F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B26"/>
    <w:multiLevelType w:val="hybridMultilevel"/>
    <w:tmpl w:val="75D26F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D28E260E">
      <w:start w:val="1"/>
      <w:numFmt w:val="lowerLetter"/>
      <w:lvlText w:val="%2."/>
      <w:lvlJc w:val="left"/>
      <w:pPr>
        <w:ind w:left="155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6178089B"/>
    <w:multiLevelType w:val="hybridMultilevel"/>
    <w:tmpl w:val="09AE92C8"/>
    <w:lvl w:ilvl="0" w:tplc="ABFC524A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7562138D"/>
    <w:multiLevelType w:val="hybridMultilevel"/>
    <w:tmpl w:val="44D29614"/>
    <w:lvl w:ilvl="0" w:tplc="1AFE0C82">
      <w:start w:val="1"/>
      <w:numFmt w:val="lowerLetter"/>
      <w:lvlText w:val="%1."/>
      <w:lvlJc w:val="left"/>
      <w:pPr>
        <w:ind w:left="1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3D"/>
    <w:rsid w:val="000C43A7"/>
    <w:rsid w:val="001453C4"/>
    <w:rsid w:val="001B3417"/>
    <w:rsid w:val="001E7BD6"/>
    <w:rsid w:val="0022081D"/>
    <w:rsid w:val="00224CB3"/>
    <w:rsid w:val="002361FF"/>
    <w:rsid w:val="002C5B3D"/>
    <w:rsid w:val="002C7F94"/>
    <w:rsid w:val="002D307C"/>
    <w:rsid w:val="002D5D94"/>
    <w:rsid w:val="002F1147"/>
    <w:rsid w:val="00301FBF"/>
    <w:rsid w:val="00341BE0"/>
    <w:rsid w:val="00347912"/>
    <w:rsid w:val="003D49A9"/>
    <w:rsid w:val="003E5D1A"/>
    <w:rsid w:val="003F7160"/>
    <w:rsid w:val="0041780B"/>
    <w:rsid w:val="00425F80"/>
    <w:rsid w:val="0045667D"/>
    <w:rsid w:val="00586A08"/>
    <w:rsid w:val="006315DC"/>
    <w:rsid w:val="0065094D"/>
    <w:rsid w:val="00664C9C"/>
    <w:rsid w:val="00685CB6"/>
    <w:rsid w:val="00694C4A"/>
    <w:rsid w:val="006F5DEC"/>
    <w:rsid w:val="007772FC"/>
    <w:rsid w:val="007B1763"/>
    <w:rsid w:val="007C6088"/>
    <w:rsid w:val="007F4940"/>
    <w:rsid w:val="00812F4D"/>
    <w:rsid w:val="00827F33"/>
    <w:rsid w:val="0084799C"/>
    <w:rsid w:val="008A523E"/>
    <w:rsid w:val="008E669C"/>
    <w:rsid w:val="00932F9D"/>
    <w:rsid w:val="00944895"/>
    <w:rsid w:val="009C382F"/>
    <w:rsid w:val="009F151C"/>
    <w:rsid w:val="00A227CB"/>
    <w:rsid w:val="00A40655"/>
    <w:rsid w:val="00A768E2"/>
    <w:rsid w:val="00AB706B"/>
    <w:rsid w:val="00AC693C"/>
    <w:rsid w:val="00B30968"/>
    <w:rsid w:val="00B75EC4"/>
    <w:rsid w:val="00BC425B"/>
    <w:rsid w:val="00CC61DC"/>
    <w:rsid w:val="00CC6B05"/>
    <w:rsid w:val="00D02834"/>
    <w:rsid w:val="00D95194"/>
    <w:rsid w:val="00DD1817"/>
    <w:rsid w:val="00DF143D"/>
    <w:rsid w:val="00E55B22"/>
    <w:rsid w:val="00EC2EA1"/>
    <w:rsid w:val="00F12D52"/>
    <w:rsid w:val="00F36BC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D58DA"/>
  <w15:docId w15:val="{75DF7FD5-36CC-4F92-8D24-76BEF08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68"/>
    <w:pPr>
      <w:ind w:left="720"/>
      <w:contextualSpacing/>
    </w:pPr>
  </w:style>
  <w:style w:type="table" w:styleId="TableGrid">
    <w:name w:val="Table Grid"/>
    <w:basedOn w:val="TableNormal"/>
    <w:uiPriority w:val="59"/>
    <w:rsid w:val="00F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C4"/>
  </w:style>
  <w:style w:type="paragraph" w:styleId="Footer">
    <w:name w:val="footer"/>
    <w:basedOn w:val="Normal"/>
    <w:link w:val="Foot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C4"/>
  </w:style>
  <w:style w:type="character" w:styleId="Hyperlink">
    <w:name w:val="Hyperlink"/>
    <w:basedOn w:val="DefaultParagraphFont"/>
    <w:uiPriority w:val="99"/>
    <w:unhideWhenUsed/>
    <w:rsid w:val="00664C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CB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24CB3"/>
    <w:rPr>
      <w:rFonts w:ascii="Times New Roman" w:eastAsia="Times New Roman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oxipl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oxipl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99-C8B9-4B64-B567-A002D5C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loxi - Information System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Quave</dc:creator>
  <cp:lastModifiedBy>Secret Luckett</cp:lastModifiedBy>
  <cp:revision>2</cp:revision>
  <cp:lastPrinted>2021-10-20T15:34:00Z</cp:lastPrinted>
  <dcterms:created xsi:type="dcterms:W3CDTF">2021-10-20T16:17:00Z</dcterms:created>
  <dcterms:modified xsi:type="dcterms:W3CDTF">2021-10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01-04T00:00:00Z</vt:filetime>
  </property>
</Properties>
</file>